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AF71E0" w:rsidRDefault="00B16E1E" w:rsidP="000D22B6">
      <w:pPr>
        <w:spacing w:beforeLines="50" w:before="156" w:line="360" w:lineRule="exact"/>
        <w:ind w:firstLine="420"/>
        <w:jc w:val="center"/>
      </w:pPr>
      <w:r w:rsidRPr="00AF71E0">
        <w:rPr>
          <w:rFonts w:ascii="宋体" w:hAnsi="宋体" w:hint="eastAsia"/>
          <w:b/>
          <w:bCs/>
          <w:sz w:val="32"/>
        </w:rPr>
        <w:t>校历第</w:t>
      </w:r>
      <w:r w:rsidR="00807A92" w:rsidRPr="00AF71E0">
        <w:rPr>
          <w:rFonts w:ascii="宋体" w:hAnsi="宋体" w:hint="eastAsia"/>
          <w:b/>
          <w:bCs/>
          <w:sz w:val="32"/>
        </w:rPr>
        <w:t>十四</w:t>
      </w:r>
      <w:r w:rsidRPr="00AF71E0">
        <w:rPr>
          <w:rFonts w:ascii="宋体" w:hAnsi="宋体" w:hint="eastAsia"/>
          <w:b/>
          <w:bCs/>
          <w:sz w:val="32"/>
        </w:rPr>
        <w:t>周（</w:t>
      </w:r>
      <w:r w:rsidR="00807A92" w:rsidRPr="00AF71E0">
        <w:rPr>
          <w:rFonts w:ascii="宋体" w:hAnsi="宋体" w:hint="eastAsia"/>
          <w:b/>
          <w:bCs/>
          <w:sz w:val="32"/>
        </w:rPr>
        <w:t>2015.12</w:t>
      </w:r>
      <w:r w:rsidRPr="00AF71E0">
        <w:rPr>
          <w:rFonts w:ascii="宋体" w:hAnsi="宋体" w:hint="eastAsia"/>
          <w:b/>
          <w:bCs/>
          <w:sz w:val="32"/>
        </w:rPr>
        <w:t>.</w:t>
      </w:r>
      <w:r w:rsidR="00807A92" w:rsidRPr="00AF71E0">
        <w:rPr>
          <w:rFonts w:ascii="宋体" w:hAnsi="宋体" w:hint="eastAsia"/>
          <w:b/>
          <w:bCs/>
          <w:sz w:val="32"/>
        </w:rPr>
        <w:t>07</w:t>
      </w:r>
      <w:r w:rsidRPr="00AF71E0">
        <w:rPr>
          <w:rFonts w:ascii="宋体" w:hAnsi="宋体" w:hint="eastAsia"/>
          <w:b/>
          <w:bCs/>
          <w:sz w:val="32"/>
        </w:rPr>
        <w:t>—</w:t>
      </w:r>
      <w:r w:rsidR="00F35DCF" w:rsidRPr="00AF71E0">
        <w:rPr>
          <w:rFonts w:ascii="宋体" w:hAnsi="宋体" w:hint="eastAsia"/>
          <w:b/>
          <w:bCs/>
          <w:sz w:val="32"/>
        </w:rPr>
        <w:t>1</w:t>
      </w:r>
      <w:r w:rsidR="00D811AF" w:rsidRPr="00AF71E0">
        <w:rPr>
          <w:rFonts w:ascii="宋体" w:hAnsi="宋体" w:hint="eastAsia"/>
          <w:b/>
          <w:bCs/>
          <w:sz w:val="32"/>
        </w:rPr>
        <w:t>2</w:t>
      </w:r>
      <w:r w:rsidR="00F35DCF" w:rsidRPr="00AF71E0">
        <w:rPr>
          <w:rFonts w:ascii="宋体" w:hAnsi="宋体" w:hint="eastAsia"/>
          <w:b/>
          <w:bCs/>
          <w:sz w:val="32"/>
        </w:rPr>
        <w:t>.</w:t>
      </w:r>
      <w:r w:rsidR="00807A92" w:rsidRPr="00AF71E0">
        <w:rPr>
          <w:rFonts w:ascii="宋体" w:hAnsi="宋体" w:hint="eastAsia"/>
          <w:b/>
          <w:bCs/>
          <w:sz w:val="32"/>
        </w:rPr>
        <w:t>13</w:t>
      </w:r>
      <w:r w:rsidRPr="00AF71E0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9811A1" w:rsidRPr="00AF71E0" w:rsidTr="00A545FF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AF71E0" w:rsidRDefault="00B16E1E" w:rsidP="00A545FF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党政办公室</w:t>
            </w:r>
            <w:r w:rsidRPr="00AF71E0">
              <w:rPr>
                <w:rFonts w:ascii="宋体" w:hAnsi="宋体"/>
                <w:szCs w:val="21"/>
              </w:rPr>
              <w:t>(20</w:t>
            </w:r>
            <w:r w:rsidRPr="00AF71E0">
              <w:rPr>
                <w:rFonts w:ascii="宋体" w:hAnsi="宋体" w:hint="eastAsia"/>
                <w:szCs w:val="21"/>
              </w:rPr>
              <w:t>15</w:t>
            </w:r>
            <w:r w:rsidRPr="00AF71E0">
              <w:rPr>
                <w:rFonts w:ascii="宋体" w:hAnsi="宋体"/>
                <w:szCs w:val="21"/>
              </w:rPr>
              <w:t>年</w:t>
            </w:r>
            <w:r w:rsidR="00807A92" w:rsidRPr="00AF71E0">
              <w:rPr>
                <w:rFonts w:ascii="宋体" w:hAnsi="宋体" w:hint="eastAsia"/>
                <w:szCs w:val="21"/>
              </w:rPr>
              <w:t>12</w:t>
            </w:r>
            <w:r w:rsidRPr="00AF71E0">
              <w:rPr>
                <w:rFonts w:ascii="宋体" w:hAnsi="宋体"/>
                <w:szCs w:val="21"/>
              </w:rPr>
              <w:t>月</w:t>
            </w:r>
            <w:r w:rsidR="00807A92" w:rsidRPr="00AF71E0">
              <w:rPr>
                <w:rFonts w:ascii="宋体" w:hAnsi="宋体" w:hint="eastAsia"/>
                <w:szCs w:val="21"/>
              </w:rPr>
              <w:t>5</w:t>
            </w:r>
            <w:r w:rsidRPr="00AF71E0">
              <w:rPr>
                <w:rFonts w:ascii="宋体" w:hAnsi="宋体"/>
                <w:szCs w:val="21"/>
              </w:rPr>
              <w:t>日)</w:t>
            </w:r>
          </w:p>
        </w:tc>
      </w:tr>
      <w:tr w:rsidR="009811A1" w:rsidRPr="00AF71E0" w:rsidTr="00A545FF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AF71E0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8F74F5" w:rsidRPr="00AF71E0" w:rsidTr="008F74F5">
        <w:trPr>
          <w:trHeight w:val="125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4F5" w:rsidRPr="00AF71E0" w:rsidRDefault="008F74F5" w:rsidP="008F74F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7日（星期一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4F5" w:rsidRPr="00AF71E0" w:rsidRDefault="008F74F5" w:rsidP="008F74F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r w:rsidRPr="00AF71E0">
              <w:rPr>
                <w:rFonts w:ascii="宋体" w:hAnsi="宋体" w:hint="eastAsia"/>
                <w:szCs w:val="21"/>
              </w:rPr>
              <w:t>午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AF71E0">
              <w:rPr>
                <w:rFonts w:ascii="宋体" w:hAnsi="宋体" w:hint="eastAsia"/>
                <w:szCs w:val="21"/>
              </w:rPr>
              <w:t>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4F5" w:rsidRPr="00835BC7" w:rsidRDefault="008F74F5" w:rsidP="008F74F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835BC7">
              <w:rPr>
                <w:rFonts w:ascii="宋体" w:hAnsi="宋体"/>
                <w:szCs w:val="21"/>
              </w:rPr>
              <w:t>先进航空发动机2011协同创新中心中期评估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4F5" w:rsidRPr="00AF71E0" w:rsidRDefault="008F74F5" w:rsidP="008F74F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陶智，科学技术研究院</w:t>
            </w:r>
            <w:r w:rsidRPr="00AF71E0">
              <w:rPr>
                <w:rFonts w:ascii="宋体" w:hAnsi="宋体" w:hint="eastAsia"/>
                <w:szCs w:val="21"/>
              </w:rPr>
              <w:t>、</w:t>
            </w:r>
            <w:r w:rsidR="000D22B6">
              <w:rPr>
                <w:rFonts w:ascii="宋体" w:hAnsi="宋体" w:hint="eastAsia"/>
                <w:szCs w:val="21"/>
              </w:rPr>
              <w:t>党政办公室、</w:t>
            </w:r>
            <w:r w:rsidRPr="00AF71E0">
              <w:rPr>
                <w:rFonts w:ascii="宋体" w:hAnsi="宋体"/>
                <w:szCs w:val="21"/>
              </w:rPr>
              <w:t>人事处</w:t>
            </w:r>
            <w:r w:rsidRPr="00AF71E0">
              <w:rPr>
                <w:rFonts w:ascii="宋体" w:hAnsi="宋体" w:hint="eastAsia"/>
                <w:szCs w:val="21"/>
              </w:rPr>
              <w:t>、</w:t>
            </w:r>
            <w:r w:rsidRPr="00AF71E0">
              <w:rPr>
                <w:rFonts w:ascii="宋体" w:hAnsi="宋体"/>
                <w:szCs w:val="21"/>
              </w:rPr>
              <w:t>财务处</w:t>
            </w:r>
            <w:r w:rsidRPr="00AF71E0">
              <w:rPr>
                <w:rFonts w:ascii="宋体" w:hAnsi="宋体" w:hint="eastAsia"/>
                <w:szCs w:val="21"/>
              </w:rPr>
              <w:t>、</w:t>
            </w:r>
            <w:r w:rsidRPr="00AF71E0">
              <w:rPr>
                <w:rFonts w:ascii="宋体" w:hAnsi="宋体"/>
                <w:szCs w:val="21"/>
              </w:rPr>
              <w:t>国家实验室办公室</w:t>
            </w:r>
            <w:r w:rsidRPr="00AF71E0">
              <w:rPr>
                <w:rFonts w:ascii="宋体" w:hAnsi="宋体" w:hint="eastAsia"/>
                <w:szCs w:val="21"/>
              </w:rPr>
              <w:t>负责人，</w:t>
            </w:r>
            <w:r w:rsidRPr="00AF71E0">
              <w:rPr>
                <w:rFonts w:ascii="宋体" w:hAnsi="宋体"/>
                <w:szCs w:val="21"/>
              </w:rPr>
              <w:t>动力学院</w:t>
            </w:r>
            <w:r w:rsidRPr="00AF71E0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F74F5" w:rsidRPr="00AF71E0" w:rsidRDefault="008F74F5" w:rsidP="008F74F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F5" w:rsidRPr="00AF71E0" w:rsidRDefault="008F74F5" w:rsidP="008F74F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8F74F5" w:rsidRPr="00AF71E0" w:rsidRDefault="008F74F5" w:rsidP="008F74F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B94A94" w:rsidRPr="00AF71E0" w:rsidTr="00B94A94">
        <w:trPr>
          <w:trHeight w:val="95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级领导班子民主生活会征求意见会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离退休老同志</w:t>
            </w: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座谈会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B94A94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维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维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离退休工作处负责人，离退休老同志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离退休工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源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层会议室</w:t>
            </w:r>
          </w:p>
        </w:tc>
      </w:tr>
      <w:tr w:rsidR="00B94A94" w:rsidRPr="00AF71E0" w:rsidTr="009C1605">
        <w:trPr>
          <w:trHeight w:val="110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级领导班子民主生活会征求意见会（机关和学院干部座谈会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proofErr w:type="gramStart"/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纪素菊</w:t>
            </w:r>
            <w:proofErr w:type="gramEnd"/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刘刚，纪委办公室、机关党委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纪委办公室</w:t>
            </w:r>
          </w:p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机关党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B94A94" w:rsidRPr="00AF71E0" w:rsidTr="00B94A94">
        <w:trPr>
          <w:trHeight w:val="108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1B3E72">
              <w:rPr>
                <w:rFonts w:ascii="宋体" w:hAnsi="宋体"/>
                <w:szCs w:val="21"/>
                <w:shd w:val="clear" w:color="auto" w:fill="FFFFFF" w:themeFill="background1"/>
              </w:rPr>
              <w:t xml:space="preserve">国际与国内学生融合培养工作推进会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/>
                <w:szCs w:val="21"/>
                <w:shd w:val="clear" w:color="auto" w:fill="FFFFFF" w:themeFill="background1"/>
              </w:rPr>
              <w:t>陶智</w:t>
            </w: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国际学院负责人，</w:t>
            </w:r>
            <w:r w:rsidRPr="00AF71E0">
              <w:rPr>
                <w:rFonts w:ascii="宋体" w:hAnsi="宋体"/>
                <w:szCs w:val="21"/>
                <w:shd w:val="clear" w:color="auto" w:fill="FFFFFF" w:themeFill="background1"/>
              </w:rPr>
              <w:t>教务处、研究生院、国际交流合作处、国际交叉科学研究院</w:t>
            </w: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，</w:t>
            </w:r>
            <w:r w:rsidRPr="00AF71E0">
              <w:rPr>
                <w:rFonts w:ascii="宋体" w:hAnsi="宋体"/>
                <w:szCs w:val="21"/>
                <w:shd w:val="clear" w:color="auto" w:fill="FFFFFF" w:themeFill="background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国际学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B94A94" w:rsidRPr="00AF71E0" w:rsidTr="00B94A94">
        <w:trPr>
          <w:trHeight w:val="809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8日</w:t>
            </w:r>
          </w:p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（星期二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10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党外知识分子联谊会成立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张维</w:t>
            </w:r>
            <w:proofErr w:type="gramStart"/>
            <w:r w:rsidRPr="00AF71E0">
              <w:rPr>
                <w:rFonts w:ascii="宋体" w:hAnsi="宋体" w:hint="eastAsia"/>
                <w:szCs w:val="21"/>
              </w:rPr>
              <w:t>维</w:t>
            </w:r>
            <w:proofErr w:type="gramEnd"/>
            <w:r w:rsidRPr="00AF71E0">
              <w:rPr>
                <w:rFonts w:ascii="宋体" w:hAnsi="宋体" w:hint="eastAsia"/>
                <w:szCs w:val="21"/>
              </w:rPr>
              <w:t>，统战部、组织部、人事处负责人，部分党外知识分子代表（另行通知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如心会议中心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中</w:t>
            </w:r>
            <w:r w:rsidRPr="00AF71E0">
              <w:rPr>
                <w:rFonts w:ascii="宋体" w:hAnsi="宋体"/>
                <w:szCs w:val="21"/>
              </w:rPr>
              <w:t>报告厅</w:t>
            </w:r>
          </w:p>
        </w:tc>
      </w:tr>
      <w:tr w:rsidR="00B94A94" w:rsidRPr="00AF71E0" w:rsidTr="00B94A94">
        <w:trPr>
          <w:trHeight w:val="139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10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B76D77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color w:val="000000"/>
                <w:szCs w:val="21"/>
              </w:rPr>
            </w:pPr>
            <w:r w:rsidRPr="00B76D77">
              <w:rPr>
                <w:rFonts w:ascii="宋体" w:hAnsi="宋体" w:hint="eastAsia"/>
                <w:color w:val="000000"/>
                <w:szCs w:val="21"/>
              </w:rPr>
              <w:t>为师生办实事工作年终检查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B76D77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纪素菊</w:t>
            </w:r>
            <w:proofErr w:type="gramEnd"/>
            <w:r w:rsidRPr="00B76D77">
              <w:rPr>
                <w:rFonts w:ascii="宋体" w:hAnsi="宋体" w:hint="eastAsia"/>
                <w:szCs w:val="21"/>
              </w:rPr>
              <w:t>，党政办公室、工会、宣传部、学生工作部、研究生工作部、机关党委、教务处、财务处、资产管理处、后勤保障处、校园规划与基本建设处、离退休党委、</w:t>
            </w:r>
            <w:r w:rsidR="00730341">
              <w:rPr>
                <w:rFonts w:ascii="宋体" w:hAnsi="宋体" w:hint="eastAsia"/>
                <w:szCs w:val="21"/>
              </w:rPr>
              <w:t>沙河校区管理委员会、</w:t>
            </w:r>
            <w:r w:rsidRPr="00B76D77">
              <w:rPr>
                <w:rFonts w:ascii="宋体" w:hAnsi="宋体" w:hint="eastAsia"/>
                <w:szCs w:val="21"/>
              </w:rPr>
              <w:t>团委、网络信息中心负责人，教师代表、学生代表、离退休教职工代表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B76D77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B76D77">
              <w:rPr>
                <w:rFonts w:ascii="宋体" w:hAnsi="宋体" w:hint="eastAsia"/>
                <w:szCs w:val="21"/>
              </w:rPr>
              <w:t>党政办公室</w:t>
            </w:r>
          </w:p>
          <w:p w:rsidR="00B94A94" w:rsidRPr="00B76D77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B76D77">
              <w:rPr>
                <w:rFonts w:ascii="宋体" w:hAnsi="宋体" w:hint="eastAsia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B76D77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6D77">
              <w:rPr>
                <w:rFonts w:ascii="宋体" w:hAnsi="宋体" w:hint="eastAsia"/>
                <w:color w:val="000000"/>
                <w:szCs w:val="21"/>
              </w:rPr>
              <w:t>办公楼</w:t>
            </w:r>
          </w:p>
          <w:p w:rsidR="00B94A94" w:rsidRPr="00B76D77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B76D77">
              <w:rPr>
                <w:rFonts w:ascii="宋体" w:hAnsi="宋体" w:hint="eastAsia"/>
                <w:color w:val="000000"/>
                <w:szCs w:val="21"/>
              </w:rPr>
              <w:t>420会议室</w:t>
            </w:r>
          </w:p>
        </w:tc>
      </w:tr>
      <w:tr w:rsidR="00B94A94" w:rsidRPr="00AF71E0" w:rsidTr="00FD183B">
        <w:trPr>
          <w:trHeight w:val="1396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机关办公用房整改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张维</w:t>
            </w:r>
            <w:proofErr w:type="gramStart"/>
            <w:r w:rsidRPr="00AF71E0">
              <w:rPr>
                <w:rFonts w:ascii="宋体" w:hAnsi="宋体" w:hint="eastAsia"/>
                <w:szCs w:val="21"/>
              </w:rPr>
              <w:t>维</w:t>
            </w:r>
            <w:proofErr w:type="gramEnd"/>
            <w:r w:rsidRPr="00AF71E0">
              <w:rPr>
                <w:rFonts w:ascii="宋体" w:hAnsi="宋体" w:hint="eastAsia"/>
                <w:szCs w:val="21"/>
              </w:rPr>
              <w:t>，机关党委、党政办公室、发展规划处、组织部、宣传部、纪委办公室、学生工作部、保密处、教务处、科学技术研究院、研究生院、人事处、</w:t>
            </w:r>
            <w:r>
              <w:rPr>
                <w:rFonts w:ascii="宋体" w:hAnsi="宋体" w:hint="eastAsia"/>
                <w:szCs w:val="21"/>
              </w:rPr>
              <w:t>财务处、</w:t>
            </w:r>
            <w:r w:rsidRPr="00AF71E0">
              <w:rPr>
                <w:rFonts w:ascii="宋体" w:hAnsi="宋体" w:hint="eastAsia"/>
                <w:szCs w:val="21"/>
              </w:rPr>
              <w:t>审计处、资产管理处、校园规划与基本建设处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机关党委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B94A94" w:rsidRPr="00AF71E0" w:rsidTr="008F74F5">
        <w:trPr>
          <w:trHeight w:val="112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835BC7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级领导班子民主生活会征求意见会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（</w:t>
            </w:r>
            <w:r>
              <w:rPr>
                <w:rFonts w:ascii="宋体" w:hAnsi="宋体" w:hint="eastAsia"/>
                <w:szCs w:val="21"/>
              </w:rPr>
              <w:t>教代会代表座谈会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魏志敏、陶智，工会负责人，教代会代表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源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2会议室</w:t>
            </w:r>
          </w:p>
        </w:tc>
      </w:tr>
      <w:tr w:rsidR="00B94A94" w:rsidRPr="00AF71E0" w:rsidTr="00FD183B">
        <w:trPr>
          <w:trHeight w:val="6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B94A94" w:rsidRPr="00AF71E0" w:rsidTr="00FD183B">
        <w:trPr>
          <w:trHeight w:val="212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9日</w:t>
            </w:r>
          </w:p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（星期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8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“十三五”专项规划交流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刘刚，发展规划处、党政办公室、组织部、宣传部、学生处、教务处、科学技术研究院、研究生院、人事处、财务处、国际交流合作处、招生就业处、资产管理处、后勤保障处、校园规划与基本建设处、沙河校区管理委员会、国家实验室办公室、团委、档案馆、图书馆、网络信息中心、资产经营有限公司、国际交叉科学研究院负责人，国际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发展规划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如心会议中心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中报告厅</w:t>
            </w:r>
          </w:p>
        </w:tc>
      </w:tr>
      <w:tr w:rsidR="00B94A94" w:rsidRPr="00AF71E0" w:rsidTr="00D40914">
        <w:trPr>
          <w:trHeight w:val="11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“两机专项”对接交流工作筹备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陶智，国家实验室办公室、科学技术研究院、研究生院负责人，动力学院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4A94" w:rsidRPr="00AF71E0" w:rsidRDefault="00B94A94" w:rsidP="00B94A9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国家实验室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B94A94" w:rsidRPr="00AF71E0" w:rsidRDefault="00B94A94" w:rsidP="00B94A9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210625" w:rsidRPr="00AF71E0" w:rsidTr="00D40914">
        <w:trPr>
          <w:trHeight w:val="11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10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AF71E0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人才人事工作委员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张维</w:t>
            </w:r>
            <w:proofErr w:type="gramStart"/>
            <w:r w:rsidRPr="00AF71E0">
              <w:rPr>
                <w:rFonts w:ascii="宋体" w:hAnsi="宋体"/>
                <w:szCs w:val="21"/>
              </w:rPr>
              <w:t>维</w:t>
            </w:r>
            <w:proofErr w:type="gramEnd"/>
            <w:r w:rsidRPr="00C84AA8">
              <w:rPr>
                <w:rFonts w:ascii="宋体" w:hAnsi="宋体" w:hint="eastAsia"/>
                <w:szCs w:val="21"/>
              </w:rPr>
              <w:t>、刘刚，</w:t>
            </w:r>
            <w:r w:rsidRPr="00C84AA8">
              <w:rPr>
                <w:rFonts w:ascii="宋体" w:hAnsi="宋体"/>
                <w:szCs w:val="21"/>
              </w:rPr>
              <w:t>人事处、发展规划处、组织部、教务处</w:t>
            </w:r>
            <w:r w:rsidRPr="00C84AA8">
              <w:rPr>
                <w:rFonts w:ascii="宋体" w:hAnsi="宋体" w:hint="eastAsia"/>
                <w:szCs w:val="21"/>
              </w:rPr>
              <w:t>、</w:t>
            </w:r>
            <w:r w:rsidRPr="00C84AA8">
              <w:rPr>
                <w:rFonts w:ascii="宋体" w:hAnsi="宋体"/>
                <w:szCs w:val="21"/>
              </w:rPr>
              <w:t>科学技术研究院、研究生院负责人</w:t>
            </w:r>
            <w:r>
              <w:rPr>
                <w:rFonts w:ascii="宋体" w:hAnsi="宋体" w:hint="eastAsia"/>
                <w:szCs w:val="21"/>
              </w:rPr>
              <w:t>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/>
                <w:szCs w:val="21"/>
              </w:rPr>
              <w:t>人事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办公楼</w:t>
            </w:r>
          </w:p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320会议室</w:t>
            </w:r>
          </w:p>
        </w:tc>
      </w:tr>
      <w:tr w:rsidR="00210625" w:rsidRPr="00AF71E0" w:rsidTr="00D40914">
        <w:trPr>
          <w:trHeight w:val="1122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校级领导班子民主生活会征求意见会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民主党派、党风监督员</w:t>
            </w:r>
            <w:r w:rsidRPr="00AF71E0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座谈会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210625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程基伟</w:t>
            </w:r>
            <w:proofErr w:type="gramEnd"/>
            <w:r>
              <w:rPr>
                <w:rFonts w:ascii="宋体" w:hAnsi="宋体" w:hint="eastAsia"/>
                <w:szCs w:val="21"/>
              </w:rPr>
              <w:t>，统战部负责人，民主党派代表、党风监督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统战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25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210625" w:rsidRPr="00AF71E0" w:rsidTr="00FD183B">
        <w:trPr>
          <w:trHeight w:val="18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10日</w:t>
            </w:r>
          </w:p>
          <w:p w:rsidR="00210625" w:rsidRPr="00AF71E0" w:rsidRDefault="00210625" w:rsidP="0021062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（星期四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B3E72">
              <w:rPr>
                <w:rFonts w:ascii="宋体" w:hAnsi="宋体"/>
                <w:szCs w:val="21"/>
              </w:rPr>
              <w:t>学校信息化“十三五”规划信息化执行小组本科生工作组规划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陶智，学生处、网络信息中心、党政办</w:t>
            </w:r>
            <w:r w:rsidR="002C559F">
              <w:rPr>
                <w:rFonts w:ascii="宋体" w:hAnsi="宋体"/>
                <w:szCs w:val="21"/>
              </w:rPr>
              <w:t>公室、组织部、宣传部、纪委办公室、安全保卫处、机关党委、教务处</w:t>
            </w:r>
            <w:r w:rsidRPr="00AF71E0">
              <w:rPr>
                <w:rFonts w:ascii="宋体" w:hAnsi="宋体"/>
                <w:szCs w:val="21"/>
              </w:rPr>
              <w:t>、科学技术研</w:t>
            </w:r>
            <w:bookmarkStart w:id="0" w:name="_GoBack"/>
            <w:bookmarkEnd w:id="0"/>
            <w:r w:rsidRPr="00AF71E0">
              <w:rPr>
                <w:rFonts w:ascii="宋体" w:hAnsi="宋体"/>
                <w:szCs w:val="21"/>
              </w:rPr>
              <w:t>究院、研究生院、人事处、财务处、招生就业处、资产管理处、后勤保障处、沙河校区管理委员会、团委、校友总会、教育基金会、档案馆、图书馆、校医</w:t>
            </w:r>
            <w:proofErr w:type="gramStart"/>
            <w:r w:rsidRPr="00AF71E0">
              <w:rPr>
                <w:rFonts w:ascii="宋体" w:hAnsi="宋体"/>
                <w:szCs w:val="21"/>
              </w:rPr>
              <w:t>院信息</w:t>
            </w:r>
            <w:proofErr w:type="gramEnd"/>
            <w:r w:rsidRPr="00AF71E0">
              <w:rPr>
                <w:rFonts w:ascii="宋体" w:hAnsi="宋体"/>
                <w:szCs w:val="21"/>
              </w:rPr>
              <w:t>化工作负责人，国际学院信息化工作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学生处</w:t>
            </w:r>
          </w:p>
          <w:p w:rsidR="00210625" w:rsidRPr="00AF71E0" w:rsidRDefault="00210625" w:rsidP="00210625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新主楼G座</w:t>
            </w:r>
          </w:p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/>
                <w:szCs w:val="21"/>
              </w:rPr>
              <w:t>221会议室</w:t>
            </w:r>
          </w:p>
        </w:tc>
      </w:tr>
      <w:tr w:rsidR="00210625" w:rsidRPr="00AF71E0" w:rsidTr="00AB0132">
        <w:trPr>
          <w:trHeight w:val="125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博士生学习思想状况调研工作总结交流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AF71E0">
              <w:rPr>
                <w:rFonts w:ascii="宋体" w:hAnsi="宋体" w:hint="eastAsia"/>
                <w:szCs w:val="21"/>
              </w:rPr>
              <w:t>纪素菊</w:t>
            </w:r>
            <w:proofErr w:type="gramEnd"/>
            <w:r w:rsidRPr="00AF71E0">
              <w:rPr>
                <w:rFonts w:ascii="宋体" w:hAnsi="宋体" w:hint="eastAsia"/>
                <w:szCs w:val="21"/>
              </w:rPr>
              <w:t>，研究生工作部、学生工作部、后勤保障处负责人，各学院研究生指导主任（副书记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研究生工作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东办公楼</w:t>
            </w:r>
          </w:p>
          <w:p w:rsidR="00210625" w:rsidRPr="00AF71E0" w:rsidRDefault="00210625" w:rsidP="00210625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10会议室</w:t>
            </w:r>
          </w:p>
        </w:tc>
      </w:tr>
      <w:tr w:rsidR="00210625" w:rsidRPr="00AF71E0" w:rsidTr="00AF71E0">
        <w:trPr>
          <w:trHeight w:val="81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12月11日</w:t>
            </w:r>
          </w:p>
          <w:p w:rsidR="00210625" w:rsidRPr="00AF71E0" w:rsidRDefault="00210625" w:rsidP="0021062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AF71E0">
              <w:rPr>
                <w:rFonts w:ascii="宋体" w:hAnsi="宋体" w:hint="eastAsia"/>
                <w:szCs w:val="21"/>
              </w:rPr>
              <w:t>（星期五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AF71E0">
              <w:rPr>
                <w:rFonts w:ascii="宋体" w:hAnsi="宋体" w:hint="eastAsia"/>
                <w:b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校长办公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办公楼</w:t>
            </w:r>
          </w:p>
          <w:p w:rsidR="00210625" w:rsidRPr="00AF71E0" w:rsidRDefault="00210625" w:rsidP="0021062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AF71E0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320会议室</w:t>
            </w:r>
          </w:p>
        </w:tc>
      </w:tr>
    </w:tbl>
    <w:p w:rsidR="000F09BC" w:rsidRPr="009811A1" w:rsidRDefault="00955543" w:rsidP="00A83BF1">
      <w:pPr>
        <w:spacing w:line="360" w:lineRule="auto"/>
        <w:rPr>
          <w:szCs w:val="21"/>
        </w:rPr>
      </w:pPr>
      <w:r w:rsidRPr="00AF71E0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9811A1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6A" w:rsidRDefault="0013306A" w:rsidP="00127986">
      <w:r>
        <w:separator/>
      </w:r>
    </w:p>
  </w:endnote>
  <w:endnote w:type="continuationSeparator" w:id="0">
    <w:p w:rsidR="0013306A" w:rsidRDefault="0013306A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6A" w:rsidRDefault="0013306A" w:rsidP="00127986">
      <w:r>
        <w:separator/>
      </w:r>
    </w:p>
  </w:footnote>
  <w:footnote w:type="continuationSeparator" w:id="0">
    <w:p w:rsidR="0013306A" w:rsidRDefault="0013306A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742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57BA3"/>
    <w:rsid w:val="00060083"/>
    <w:rsid w:val="00060809"/>
    <w:rsid w:val="00062AB8"/>
    <w:rsid w:val="000655AE"/>
    <w:rsid w:val="00066973"/>
    <w:rsid w:val="00066ED2"/>
    <w:rsid w:val="000674CD"/>
    <w:rsid w:val="00075740"/>
    <w:rsid w:val="00077656"/>
    <w:rsid w:val="000832CB"/>
    <w:rsid w:val="0008435A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0052"/>
    <w:rsid w:val="000C4BF4"/>
    <w:rsid w:val="000C5381"/>
    <w:rsid w:val="000C59D9"/>
    <w:rsid w:val="000C703E"/>
    <w:rsid w:val="000C7118"/>
    <w:rsid w:val="000C71E2"/>
    <w:rsid w:val="000C7757"/>
    <w:rsid w:val="000C7860"/>
    <w:rsid w:val="000D0D33"/>
    <w:rsid w:val="000D14EA"/>
    <w:rsid w:val="000D22B6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3CF3"/>
    <w:rsid w:val="000F448E"/>
    <w:rsid w:val="000F60B6"/>
    <w:rsid w:val="001000DB"/>
    <w:rsid w:val="001020E8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306A"/>
    <w:rsid w:val="001342D4"/>
    <w:rsid w:val="00134F00"/>
    <w:rsid w:val="00136B47"/>
    <w:rsid w:val="00137B74"/>
    <w:rsid w:val="00144A9A"/>
    <w:rsid w:val="001509B3"/>
    <w:rsid w:val="00151354"/>
    <w:rsid w:val="00157AF8"/>
    <w:rsid w:val="001602CC"/>
    <w:rsid w:val="001606C7"/>
    <w:rsid w:val="00162154"/>
    <w:rsid w:val="00162C45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5FDE"/>
    <w:rsid w:val="00176B6F"/>
    <w:rsid w:val="00176E8B"/>
    <w:rsid w:val="00177BC3"/>
    <w:rsid w:val="00180E94"/>
    <w:rsid w:val="00181BBA"/>
    <w:rsid w:val="00181D81"/>
    <w:rsid w:val="00182C04"/>
    <w:rsid w:val="00183DEB"/>
    <w:rsid w:val="00184414"/>
    <w:rsid w:val="0018462A"/>
    <w:rsid w:val="001846C8"/>
    <w:rsid w:val="00184E3D"/>
    <w:rsid w:val="00185930"/>
    <w:rsid w:val="0018645D"/>
    <w:rsid w:val="00187479"/>
    <w:rsid w:val="0018779C"/>
    <w:rsid w:val="001878CB"/>
    <w:rsid w:val="001912AB"/>
    <w:rsid w:val="001913EC"/>
    <w:rsid w:val="00192F07"/>
    <w:rsid w:val="0019302C"/>
    <w:rsid w:val="00193A9D"/>
    <w:rsid w:val="00193AD9"/>
    <w:rsid w:val="00194D3C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3E72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D7BD0"/>
    <w:rsid w:val="001E2BFA"/>
    <w:rsid w:val="001E3602"/>
    <w:rsid w:val="001E502B"/>
    <w:rsid w:val="001F0139"/>
    <w:rsid w:val="001F298A"/>
    <w:rsid w:val="001F3818"/>
    <w:rsid w:val="001F391D"/>
    <w:rsid w:val="001F621D"/>
    <w:rsid w:val="001F7A42"/>
    <w:rsid w:val="002002A8"/>
    <w:rsid w:val="00201D1D"/>
    <w:rsid w:val="00201DAD"/>
    <w:rsid w:val="00202D02"/>
    <w:rsid w:val="0020384E"/>
    <w:rsid w:val="0020395D"/>
    <w:rsid w:val="00204318"/>
    <w:rsid w:val="002048FB"/>
    <w:rsid w:val="002056C2"/>
    <w:rsid w:val="00210625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76955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59F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3F9A"/>
    <w:rsid w:val="003344C1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4F97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4E00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2F6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9D2"/>
    <w:rsid w:val="004A2CFE"/>
    <w:rsid w:val="004A3AA0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B6383"/>
    <w:rsid w:val="004C1E7D"/>
    <w:rsid w:val="004C1F37"/>
    <w:rsid w:val="004C2296"/>
    <w:rsid w:val="004C3DBC"/>
    <w:rsid w:val="004C5074"/>
    <w:rsid w:val="004C6C05"/>
    <w:rsid w:val="004C6CF4"/>
    <w:rsid w:val="004C70EA"/>
    <w:rsid w:val="004D1CED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1132"/>
    <w:rsid w:val="004F2C1A"/>
    <w:rsid w:val="004F478A"/>
    <w:rsid w:val="004F4E25"/>
    <w:rsid w:val="004F5734"/>
    <w:rsid w:val="00501DE3"/>
    <w:rsid w:val="00503813"/>
    <w:rsid w:val="00504F4D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3993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857"/>
    <w:rsid w:val="00593F53"/>
    <w:rsid w:val="00593F60"/>
    <w:rsid w:val="0059471E"/>
    <w:rsid w:val="00595A00"/>
    <w:rsid w:val="00595AC9"/>
    <w:rsid w:val="00595CA7"/>
    <w:rsid w:val="00596602"/>
    <w:rsid w:val="005A16C6"/>
    <w:rsid w:val="005A2813"/>
    <w:rsid w:val="005B24EF"/>
    <w:rsid w:val="005B3F1E"/>
    <w:rsid w:val="005B6359"/>
    <w:rsid w:val="005B6A81"/>
    <w:rsid w:val="005B6E6E"/>
    <w:rsid w:val="005C04EA"/>
    <w:rsid w:val="005C09BD"/>
    <w:rsid w:val="005C0F49"/>
    <w:rsid w:val="005C0FA9"/>
    <w:rsid w:val="005C3C14"/>
    <w:rsid w:val="005C423A"/>
    <w:rsid w:val="005C5EAD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481"/>
    <w:rsid w:val="005E5D4C"/>
    <w:rsid w:val="005E5D7B"/>
    <w:rsid w:val="005F2E10"/>
    <w:rsid w:val="005F58C9"/>
    <w:rsid w:val="005F5934"/>
    <w:rsid w:val="005F59C9"/>
    <w:rsid w:val="0060001F"/>
    <w:rsid w:val="00600D7C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2F4A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A0F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3D91"/>
    <w:rsid w:val="006D46DE"/>
    <w:rsid w:val="006D6BAD"/>
    <w:rsid w:val="006E0F9A"/>
    <w:rsid w:val="006E1865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13C"/>
    <w:rsid w:val="00725267"/>
    <w:rsid w:val="00725D1E"/>
    <w:rsid w:val="0072648B"/>
    <w:rsid w:val="00730341"/>
    <w:rsid w:val="00730C97"/>
    <w:rsid w:val="00741FEE"/>
    <w:rsid w:val="00743D9B"/>
    <w:rsid w:val="00743DC0"/>
    <w:rsid w:val="00747307"/>
    <w:rsid w:val="007530E9"/>
    <w:rsid w:val="0075385C"/>
    <w:rsid w:val="00754B85"/>
    <w:rsid w:val="00754D71"/>
    <w:rsid w:val="007609FE"/>
    <w:rsid w:val="00760D59"/>
    <w:rsid w:val="00763229"/>
    <w:rsid w:val="00763353"/>
    <w:rsid w:val="0076429B"/>
    <w:rsid w:val="00764BF0"/>
    <w:rsid w:val="00765D78"/>
    <w:rsid w:val="00766529"/>
    <w:rsid w:val="00766B2D"/>
    <w:rsid w:val="007730BD"/>
    <w:rsid w:val="007730DC"/>
    <w:rsid w:val="00773CD2"/>
    <w:rsid w:val="00780A7D"/>
    <w:rsid w:val="0078157C"/>
    <w:rsid w:val="007839CC"/>
    <w:rsid w:val="00785286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696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07A92"/>
    <w:rsid w:val="00810118"/>
    <w:rsid w:val="00813F4B"/>
    <w:rsid w:val="00814445"/>
    <w:rsid w:val="008157AC"/>
    <w:rsid w:val="00815AFE"/>
    <w:rsid w:val="008200B0"/>
    <w:rsid w:val="00821C0C"/>
    <w:rsid w:val="008228B8"/>
    <w:rsid w:val="00823B80"/>
    <w:rsid w:val="00823C21"/>
    <w:rsid w:val="00826557"/>
    <w:rsid w:val="00831DCD"/>
    <w:rsid w:val="008323FE"/>
    <w:rsid w:val="00834722"/>
    <w:rsid w:val="00834B88"/>
    <w:rsid w:val="008355FE"/>
    <w:rsid w:val="00835B97"/>
    <w:rsid w:val="00835BC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55861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211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8F74F5"/>
    <w:rsid w:val="00901558"/>
    <w:rsid w:val="0090642C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24FB3"/>
    <w:rsid w:val="0093011D"/>
    <w:rsid w:val="00930965"/>
    <w:rsid w:val="0093330C"/>
    <w:rsid w:val="00933D99"/>
    <w:rsid w:val="009340AA"/>
    <w:rsid w:val="009344A1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33DD"/>
    <w:rsid w:val="0095547A"/>
    <w:rsid w:val="00955543"/>
    <w:rsid w:val="009558A4"/>
    <w:rsid w:val="00955A9D"/>
    <w:rsid w:val="00955BC4"/>
    <w:rsid w:val="00956F8B"/>
    <w:rsid w:val="00957337"/>
    <w:rsid w:val="00960CBB"/>
    <w:rsid w:val="00967311"/>
    <w:rsid w:val="00970573"/>
    <w:rsid w:val="0097082D"/>
    <w:rsid w:val="00970E5F"/>
    <w:rsid w:val="009714E0"/>
    <w:rsid w:val="009728D1"/>
    <w:rsid w:val="0097522E"/>
    <w:rsid w:val="009767F5"/>
    <w:rsid w:val="00980712"/>
    <w:rsid w:val="009811A1"/>
    <w:rsid w:val="0098239E"/>
    <w:rsid w:val="00983EB3"/>
    <w:rsid w:val="00984794"/>
    <w:rsid w:val="00985292"/>
    <w:rsid w:val="00986999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34B"/>
    <w:rsid w:val="009F0D93"/>
    <w:rsid w:val="009F16FD"/>
    <w:rsid w:val="009F2285"/>
    <w:rsid w:val="009F42CE"/>
    <w:rsid w:val="009F60A8"/>
    <w:rsid w:val="009F7522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5FF"/>
    <w:rsid w:val="00A5462F"/>
    <w:rsid w:val="00A54842"/>
    <w:rsid w:val="00A5653F"/>
    <w:rsid w:val="00A56C80"/>
    <w:rsid w:val="00A626F1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6CF8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D68B2"/>
    <w:rsid w:val="00AE01B6"/>
    <w:rsid w:val="00AE2DCE"/>
    <w:rsid w:val="00AE2E86"/>
    <w:rsid w:val="00AE3CA6"/>
    <w:rsid w:val="00AE5300"/>
    <w:rsid w:val="00AE6A1E"/>
    <w:rsid w:val="00AE7056"/>
    <w:rsid w:val="00AF08CC"/>
    <w:rsid w:val="00AF345B"/>
    <w:rsid w:val="00AF38D2"/>
    <w:rsid w:val="00AF4242"/>
    <w:rsid w:val="00AF476E"/>
    <w:rsid w:val="00AF71E0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8F"/>
    <w:rsid w:val="00B34989"/>
    <w:rsid w:val="00B37AEE"/>
    <w:rsid w:val="00B415DF"/>
    <w:rsid w:val="00B42C6F"/>
    <w:rsid w:val="00B4339B"/>
    <w:rsid w:val="00B4512A"/>
    <w:rsid w:val="00B45EAE"/>
    <w:rsid w:val="00B46511"/>
    <w:rsid w:val="00B47D65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5F53"/>
    <w:rsid w:val="00B76D77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4A94"/>
    <w:rsid w:val="00B95D3D"/>
    <w:rsid w:val="00B973FE"/>
    <w:rsid w:val="00B9756B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6C7A"/>
    <w:rsid w:val="00BD79D2"/>
    <w:rsid w:val="00BE04A2"/>
    <w:rsid w:val="00BE06AC"/>
    <w:rsid w:val="00BE3976"/>
    <w:rsid w:val="00BF0AF6"/>
    <w:rsid w:val="00BF3A26"/>
    <w:rsid w:val="00BF460E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3BA5"/>
    <w:rsid w:val="00C26A7A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1E13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395C"/>
    <w:rsid w:val="00C74992"/>
    <w:rsid w:val="00C7526A"/>
    <w:rsid w:val="00C76A6F"/>
    <w:rsid w:val="00C804F2"/>
    <w:rsid w:val="00C806CF"/>
    <w:rsid w:val="00C80B43"/>
    <w:rsid w:val="00C83A73"/>
    <w:rsid w:val="00C83FAF"/>
    <w:rsid w:val="00C84AA8"/>
    <w:rsid w:val="00C85BC6"/>
    <w:rsid w:val="00C933F5"/>
    <w:rsid w:val="00C93D4F"/>
    <w:rsid w:val="00C94756"/>
    <w:rsid w:val="00C9587F"/>
    <w:rsid w:val="00C96FE9"/>
    <w:rsid w:val="00CA1CE5"/>
    <w:rsid w:val="00CA2095"/>
    <w:rsid w:val="00CA25FE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3CA6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928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5D9C"/>
    <w:rsid w:val="00D3600F"/>
    <w:rsid w:val="00D40914"/>
    <w:rsid w:val="00D41015"/>
    <w:rsid w:val="00D42D08"/>
    <w:rsid w:val="00D42D28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51C"/>
    <w:rsid w:val="00D636C5"/>
    <w:rsid w:val="00D63F38"/>
    <w:rsid w:val="00D642E3"/>
    <w:rsid w:val="00D64885"/>
    <w:rsid w:val="00D66823"/>
    <w:rsid w:val="00D70FD8"/>
    <w:rsid w:val="00D72543"/>
    <w:rsid w:val="00D7300F"/>
    <w:rsid w:val="00D736A8"/>
    <w:rsid w:val="00D738B2"/>
    <w:rsid w:val="00D75BD3"/>
    <w:rsid w:val="00D80929"/>
    <w:rsid w:val="00D811AF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A2F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1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0135"/>
    <w:rsid w:val="00DF1673"/>
    <w:rsid w:val="00DF199A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0B9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00C8"/>
    <w:rsid w:val="00E82377"/>
    <w:rsid w:val="00E8281C"/>
    <w:rsid w:val="00E829BA"/>
    <w:rsid w:val="00E82E6C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6E3A"/>
    <w:rsid w:val="00ED77BA"/>
    <w:rsid w:val="00EE079E"/>
    <w:rsid w:val="00EE3CCA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16DF"/>
    <w:rsid w:val="00F422FD"/>
    <w:rsid w:val="00F4238D"/>
    <w:rsid w:val="00F42BF2"/>
    <w:rsid w:val="00F439B2"/>
    <w:rsid w:val="00F448C2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184A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87751"/>
    <w:rsid w:val="00F90D86"/>
    <w:rsid w:val="00F91BE3"/>
    <w:rsid w:val="00F92D8C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183B"/>
    <w:rsid w:val="00FD3757"/>
    <w:rsid w:val="00FD595A"/>
    <w:rsid w:val="00FD765C"/>
    <w:rsid w:val="00FE2F9B"/>
    <w:rsid w:val="00FE345A"/>
    <w:rsid w:val="00FE4844"/>
    <w:rsid w:val="00FE50BC"/>
    <w:rsid w:val="00FF070B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276955"/>
    <w:rPr>
      <w:sz w:val="21"/>
      <w:szCs w:val="21"/>
    </w:rPr>
  </w:style>
  <w:style w:type="character" w:styleId="a4">
    <w:name w:val="Hyperlink"/>
    <w:rsid w:val="00276955"/>
    <w:rPr>
      <w:color w:val="0000FF"/>
      <w:u w:val="single"/>
    </w:rPr>
  </w:style>
  <w:style w:type="character" w:customStyle="1" w:styleId="Char">
    <w:name w:val="页眉 Char"/>
    <w:link w:val="a5"/>
    <w:rsid w:val="00276955"/>
    <w:rPr>
      <w:kern w:val="2"/>
      <w:sz w:val="18"/>
      <w:szCs w:val="18"/>
    </w:rPr>
  </w:style>
  <w:style w:type="character" w:customStyle="1" w:styleId="Char0">
    <w:name w:val="页脚 Char"/>
    <w:link w:val="a6"/>
    <w:rsid w:val="00276955"/>
    <w:rPr>
      <w:kern w:val="2"/>
      <w:sz w:val="18"/>
      <w:szCs w:val="18"/>
    </w:rPr>
  </w:style>
  <w:style w:type="character" w:customStyle="1" w:styleId="Char1">
    <w:name w:val="批注文字 Char"/>
    <w:link w:val="a7"/>
    <w:rsid w:val="00276955"/>
    <w:rPr>
      <w:kern w:val="2"/>
      <w:sz w:val="21"/>
      <w:szCs w:val="24"/>
    </w:rPr>
  </w:style>
  <w:style w:type="paragraph" w:styleId="a5">
    <w:name w:val="header"/>
    <w:basedOn w:val="a"/>
    <w:link w:val="Char"/>
    <w:rsid w:val="00276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276955"/>
    <w:pPr>
      <w:jc w:val="left"/>
    </w:pPr>
  </w:style>
  <w:style w:type="paragraph" w:styleId="a6">
    <w:name w:val="footer"/>
    <w:basedOn w:val="a"/>
    <w:link w:val="Char0"/>
    <w:rsid w:val="00276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276955"/>
    <w:rPr>
      <w:sz w:val="18"/>
      <w:szCs w:val="18"/>
    </w:rPr>
  </w:style>
  <w:style w:type="paragraph" w:customStyle="1" w:styleId="Char2">
    <w:name w:val="Char"/>
    <w:basedOn w:val="a"/>
    <w:rsid w:val="00276955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Hyperlink"/>
    <w:rPr>
      <w:color w:val="0000FF"/>
      <w:u w:val="single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6"/>
    <w:rPr>
      <w:kern w:val="2"/>
      <w:sz w:val="18"/>
      <w:szCs w:val="18"/>
    </w:rPr>
  </w:style>
  <w:style w:type="character" w:customStyle="1" w:styleId="Char1">
    <w:name w:val="批注文字 Char"/>
    <w:link w:val="a7"/>
    <w:rPr>
      <w:kern w:val="2"/>
      <w:sz w:val="21"/>
      <w:szCs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pPr>
      <w:jc w:val="left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Pr>
      <w:sz w:val="18"/>
      <w:szCs w:val="18"/>
    </w:rPr>
  </w:style>
  <w:style w:type="paragraph" w:customStyle="1" w:styleId="Char2">
    <w:name w:val="Char"/>
    <w:basedOn w:val="a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9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3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2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85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1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77DF-A6A9-4613-A94A-61F355D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67</Words>
  <Characters>152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BUAA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32</cp:revision>
  <cp:lastPrinted>2015-12-07T02:35:00Z</cp:lastPrinted>
  <dcterms:created xsi:type="dcterms:W3CDTF">2015-12-01T08:42:00Z</dcterms:created>
  <dcterms:modified xsi:type="dcterms:W3CDTF">2015-12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